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6F370" w14:textId="77777777" w:rsidR="00FC6F56" w:rsidRDefault="00FC6F56" w:rsidP="00FC6F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ssion of the UPR Working group: Belarus</w:t>
      </w:r>
    </w:p>
    <w:p w14:paraId="5D960240" w14:textId="77777777" w:rsidR="00FC6F56" w:rsidRDefault="00FC6F56" w:rsidP="00FC6F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, 2020 </w:t>
      </w:r>
    </w:p>
    <w:p w14:paraId="5EE14709" w14:textId="77777777" w:rsidR="00FC6F56" w:rsidRDefault="00FC6F56" w:rsidP="00FC6F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36F12CB" w14:textId="77777777" w:rsidR="00FC6F56" w:rsidRDefault="00FC6F56" w:rsidP="00FC6F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0A626" w14:textId="77777777" w:rsidR="00FC6F56" w:rsidRDefault="00FC6F56" w:rsidP="00FC6F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ention by Romania</w:t>
      </w:r>
    </w:p>
    <w:p w14:paraId="0062E6AF" w14:textId="77777777" w:rsidR="00FC6F56" w:rsidRPr="007778FB" w:rsidRDefault="00FC6F56" w:rsidP="00FC6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88A1C" w14:textId="77777777" w:rsidR="00FC6F56" w:rsidRPr="005E1616" w:rsidRDefault="00FC6F56" w:rsidP="00FC6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616">
        <w:rPr>
          <w:rFonts w:ascii="Times New Roman" w:hAnsi="Times New Roman" w:cs="Times New Roman"/>
          <w:sz w:val="24"/>
          <w:szCs w:val="24"/>
        </w:rPr>
        <w:t>Madam President,</w:t>
      </w:r>
    </w:p>
    <w:p w14:paraId="2D173967" w14:textId="77777777" w:rsidR="00FC6F56" w:rsidRPr="005E1616" w:rsidRDefault="00FC6F56" w:rsidP="00FC6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1F590" w14:textId="0F13AE75" w:rsidR="0057379F" w:rsidRPr="005E1616" w:rsidRDefault="007778FB" w:rsidP="00FC6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616">
        <w:rPr>
          <w:rFonts w:ascii="Times New Roman" w:hAnsi="Times New Roman" w:cs="Times New Roman"/>
          <w:sz w:val="24"/>
          <w:szCs w:val="24"/>
        </w:rPr>
        <w:t>Romania</w:t>
      </w:r>
      <w:r w:rsidR="00B67D38" w:rsidRPr="005E1616">
        <w:rPr>
          <w:rFonts w:ascii="Times New Roman" w:hAnsi="Times New Roman" w:cs="Times New Roman"/>
          <w:sz w:val="24"/>
          <w:szCs w:val="24"/>
        </w:rPr>
        <w:t xml:space="preserve"> </w:t>
      </w:r>
      <w:r w:rsidR="0057379F" w:rsidRPr="005E1616">
        <w:rPr>
          <w:rFonts w:ascii="Times New Roman" w:hAnsi="Times New Roman" w:cs="Times New Roman"/>
          <w:sz w:val="24"/>
          <w:szCs w:val="24"/>
        </w:rPr>
        <w:t xml:space="preserve">fully supports the demarches of the international community to address the situation of human rights in Belarus </w:t>
      </w:r>
      <w:r w:rsidR="009B2E63" w:rsidRPr="005E1616">
        <w:rPr>
          <w:rFonts w:ascii="Times New Roman" w:hAnsi="Times New Roman" w:cs="Times New Roman"/>
          <w:sz w:val="24"/>
          <w:szCs w:val="24"/>
        </w:rPr>
        <w:t xml:space="preserve">and, </w:t>
      </w:r>
      <w:r w:rsidR="0057379F" w:rsidRPr="005E1616">
        <w:rPr>
          <w:rFonts w:ascii="Times New Roman" w:hAnsi="Times New Roman" w:cs="Times New Roman"/>
          <w:sz w:val="24"/>
          <w:szCs w:val="24"/>
        </w:rPr>
        <w:t>in particular</w:t>
      </w:r>
      <w:r w:rsidR="009B2E63" w:rsidRPr="005E1616">
        <w:rPr>
          <w:rFonts w:ascii="Times New Roman" w:hAnsi="Times New Roman" w:cs="Times New Roman"/>
          <w:sz w:val="24"/>
          <w:szCs w:val="24"/>
        </w:rPr>
        <w:t>,</w:t>
      </w:r>
      <w:r w:rsidR="0057379F" w:rsidRPr="005E1616">
        <w:rPr>
          <w:rFonts w:ascii="Times New Roman" w:hAnsi="Times New Roman" w:cs="Times New Roman"/>
          <w:sz w:val="24"/>
          <w:szCs w:val="24"/>
        </w:rPr>
        <w:t xml:space="preserve"> the HRC </w:t>
      </w:r>
      <w:r w:rsidR="00445548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445548" w:rsidRPr="005E1616">
        <w:rPr>
          <w:rFonts w:ascii="Times New Roman" w:hAnsi="Times New Roman" w:cs="Times New Roman"/>
          <w:sz w:val="24"/>
          <w:szCs w:val="24"/>
        </w:rPr>
        <w:t>45</w:t>
      </w:r>
      <w:r w:rsidR="00445548">
        <w:rPr>
          <w:rFonts w:ascii="Times New Roman" w:hAnsi="Times New Roman" w:cs="Times New Roman"/>
          <w:sz w:val="24"/>
          <w:szCs w:val="24"/>
        </w:rPr>
        <w:t>/1</w:t>
      </w:r>
      <w:r w:rsidR="0078637A" w:rsidRPr="005E16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368AA7" w14:textId="77777777" w:rsidR="0057379F" w:rsidRPr="005E1616" w:rsidRDefault="0057379F" w:rsidP="00FC6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1ED86" w14:textId="501E1ECD" w:rsidR="00B67D38" w:rsidRPr="00933482" w:rsidRDefault="005E1616" w:rsidP="00FC6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82">
        <w:rPr>
          <w:rFonts w:ascii="Times New Roman" w:hAnsi="Times New Roman" w:cs="Times New Roman"/>
          <w:sz w:val="24"/>
          <w:szCs w:val="24"/>
        </w:rPr>
        <w:t>T</w:t>
      </w:r>
      <w:r w:rsidR="009B2E63" w:rsidRPr="00933482">
        <w:rPr>
          <w:rFonts w:ascii="Times New Roman" w:hAnsi="Times New Roman" w:cs="Times New Roman"/>
          <w:sz w:val="24"/>
          <w:szCs w:val="24"/>
        </w:rPr>
        <w:t>ak</w:t>
      </w:r>
      <w:r w:rsidRPr="00933482">
        <w:rPr>
          <w:rFonts w:ascii="Times New Roman" w:hAnsi="Times New Roman" w:cs="Times New Roman"/>
          <w:sz w:val="24"/>
          <w:szCs w:val="24"/>
        </w:rPr>
        <w:t xml:space="preserve">ing </w:t>
      </w:r>
      <w:r w:rsidR="009B2E63" w:rsidRPr="00933482">
        <w:rPr>
          <w:rFonts w:ascii="Times New Roman" w:hAnsi="Times New Roman" w:cs="Times New Roman"/>
          <w:sz w:val="24"/>
          <w:szCs w:val="24"/>
        </w:rPr>
        <w:t>into consideration</w:t>
      </w:r>
      <w:r w:rsidRPr="00933482">
        <w:rPr>
          <w:rFonts w:ascii="Times New Roman" w:hAnsi="Times New Roman" w:cs="Times New Roman"/>
          <w:sz w:val="24"/>
          <w:szCs w:val="24"/>
        </w:rPr>
        <w:t xml:space="preserve"> the discrepancies between the current situation and </w:t>
      </w:r>
      <w:r w:rsidR="00933482" w:rsidRPr="00933482">
        <w:rPr>
          <w:rFonts w:ascii="Times New Roman" w:hAnsi="Times New Roman" w:cs="Times New Roman"/>
          <w:sz w:val="24"/>
          <w:szCs w:val="24"/>
        </w:rPr>
        <w:t xml:space="preserve">what it is </w:t>
      </w:r>
      <w:r w:rsidR="0066015C" w:rsidRPr="00933482">
        <w:rPr>
          <w:rFonts w:ascii="Times New Roman" w:hAnsi="Times New Roman" w:cs="Times New Roman"/>
          <w:sz w:val="24"/>
          <w:szCs w:val="24"/>
        </w:rPr>
        <w:t xml:space="preserve">outlined in the national report, </w:t>
      </w:r>
      <w:r w:rsidR="0078637A" w:rsidRPr="00933482">
        <w:rPr>
          <w:rFonts w:ascii="Times New Roman" w:hAnsi="Times New Roman" w:cs="Times New Roman"/>
          <w:sz w:val="24"/>
          <w:szCs w:val="24"/>
        </w:rPr>
        <w:t>Romania would like to make the following concrete recommendations</w:t>
      </w:r>
      <w:r w:rsidR="006E424E">
        <w:rPr>
          <w:rFonts w:ascii="Times New Roman" w:hAnsi="Times New Roman" w:cs="Times New Roman"/>
          <w:sz w:val="24"/>
          <w:szCs w:val="24"/>
        </w:rPr>
        <w:t xml:space="preserve"> to Belarus</w:t>
      </w:r>
      <w:r w:rsidR="0078637A" w:rsidRPr="00933482">
        <w:rPr>
          <w:rFonts w:ascii="Times New Roman" w:hAnsi="Times New Roman" w:cs="Times New Roman"/>
          <w:sz w:val="24"/>
          <w:szCs w:val="24"/>
        </w:rPr>
        <w:t>:</w:t>
      </w:r>
      <w:r w:rsidR="00B67D38" w:rsidRPr="009334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22B1C" w14:textId="77777777" w:rsidR="0078637A" w:rsidRPr="005E1616" w:rsidRDefault="0078637A" w:rsidP="00FC6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CADB6" w14:textId="77777777" w:rsidR="00FC6F56" w:rsidRPr="005E1616" w:rsidRDefault="0078637A" w:rsidP="00FC6F5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E1616">
        <w:rPr>
          <w:rFonts w:ascii="Times New Roman" w:hAnsi="Times New Roman"/>
          <w:color w:val="auto"/>
          <w:sz w:val="24"/>
          <w:szCs w:val="24"/>
          <w:lang w:val="en-US"/>
        </w:rPr>
        <w:t xml:space="preserve">to </w:t>
      </w:r>
      <w:r w:rsidR="00FC6F56" w:rsidRPr="005E1616">
        <w:rPr>
          <w:rFonts w:ascii="Times New Roman" w:hAnsi="Times New Roman"/>
          <w:color w:val="auto"/>
          <w:sz w:val="24"/>
          <w:szCs w:val="24"/>
          <w:lang w:val="en-US"/>
        </w:rPr>
        <w:t>fulfil</w:t>
      </w:r>
      <w:r w:rsidRPr="005E1616">
        <w:rPr>
          <w:rFonts w:ascii="Times New Roman" w:hAnsi="Times New Roman"/>
          <w:color w:val="auto"/>
          <w:sz w:val="24"/>
          <w:szCs w:val="24"/>
          <w:lang w:val="en-US"/>
        </w:rPr>
        <w:t>l</w:t>
      </w:r>
      <w:r w:rsidR="00FC6F56" w:rsidRPr="005E1616">
        <w:rPr>
          <w:rFonts w:ascii="Times New Roman" w:hAnsi="Times New Roman"/>
          <w:color w:val="auto"/>
          <w:sz w:val="24"/>
          <w:szCs w:val="24"/>
          <w:lang w:val="en-US"/>
        </w:rPr>
        <w:t xml:space="preserve"> the obligations under </w:t>
      </w:r>
      <w:r w:rsidRPr="005E1616">
        <w:rPr>
          <w:rFonts w:ascii="Times New Roman" w:hAnsi="Times New Roman"/>
          <w:color w:val="auto"/>
          <w:sz w:val="24"/>
          <w:szCs w:val="24"/>
          <w:lang w:val="en-US"/>
        </w:rPr>
        <w:t xml:space="preserve">the </w:t>
      </w:r>
      <w:r w:rsidR="00FC6F56" w:rsidRPr="005E1616">
        <w:rPr>
          <w:rFonts w:ascii="Times New Roman" w:hAnsi="Times New Roman"/>
          <w:color w:val="auto"/>
          <w:sz w:val="24"/>
          <w:szCs w:val="24"/>
          <w:lang w:val="en-US"/>
        </w:rPr>
        <w:t>international human rights treaties, related to freedom of expression, freedom of media,</w:t>
      </w:r>
      <w:r w:rsidR="00CC078B">
        <w:rPr>
          <w:rFonts w:ascii="Times New Roman" w:hAnsi="Times New Roman"/>
          <w:color w:val="auto"/>
          <w:sz w:val="24"/>
          <w:szCs w:val="24"/>
          <w:lang w:val="en-US"/>
        </w:rPr>
        <w:t xml:space="preserve"> free and fair elections,</w:t>
      </w:r>
      <w:r w:rsidR="00FC6F56" w:rsidRPr="005E1616">
        <w:rPr>
          <w:rFonts w:ascii="Times New Roman" w:hAnsi="Times New Roman"/>
          <w:color w:val="auto"/>
          <w:sz w:val="24"/>
          <w:szCs w:val="24"/>
          <w:lang w:val="en-US"/>
        </w:rPr>
        <w:t xml:space="preserve"> peaceful assembly, protection against reprisals, ill treatment or torture;</w:t>
      </w:r>
    </w:p>
    <w:p w14:paraId="6410DF1B" w14:textId="77777777" w:rsidR="00FC6F56" w:rsidRPr="005E1616" w:rsidRDefault="0078637A" w:rsidP="00FC6F5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E1616">
        <w:rPr>
          <w:rFonts w:ascii="Times New Roman" w:hAnsi="Times New Roman"/>
          <w:color w:val="auto"/>
          <w:sz w:val="24"/>
          <w:szCs w:val="24"/>
          <w:lang w:val="en-US"/>
        </w:rPr>
        <w:t xml:space="preserve">to </w:t>
      </w:r>
      <w:r w:rsidR="00FC6F56" w:rsidRPr="005E1616">
        <w:rPr>
          <w:rFonts w:ascii="Times New Roman" w:hAnsi="Times New Roman"/>
          <w:color w:val="auto"/>
          <w:sz w:val="24"/>
          <w:szCs w:val="24"/>
          <w:lang w:val="en-US"/>
        </w:rPr>
        <w:t>put an end to all acts of intimidation and repression against its own population and engage in transparent, inclusive dialogue with the opposition;</w:t>
      </w:r>
    </w:p>
    <w:p w14:paraId="764BED4B" w14:textId="77777777" w:rsidR="00FC6F56" w:rsidRPr="005E1616" w:rsidRDefault="0078637A" w:rsidP="00FC6F5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E1616">
        <w:rPr>
          <w:rFonts w:ascii="Times New Roman" w:hAnsi="Times New Roman"/>
          <w:color w:val="auto"/>
          <w:sz w:val="24"/>
          <w:szCs w:val="24"/>
        </w:rPr>
        <w:t xml:space="preserve">to </w:t>
      </w:r>
      <w:r w:rsidR="00FC6F56" w:rsidRPr="005E1616">
        <w:rPr>
          <w:rFonts w:ascii="Times New Roman" w:hAnsi="Times New Roman"/>
          <w:color w:val="auto"/>
          <w:sz w:val="24"/>
          <w:szCs w:val="24"/>
        </w:rPr>
        <w:t>fully cooperate with the OHCHR and Special Procedures mandate holders, including the Special Rapporteur on Belarus;</w:t>
      </w:r>
    </w:p>
    <w:p w14:paraId="59DB48F6" w14:textId="77777777" w:rsidR="00FC6F56" w:rsidRPr="005E1616" w:rsidRDefault="0078637A" w:rsidP="00FC6F5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E1616">
        <w:rPr>
          <w:rFonts w:ascii="Times New Roman" w:hAnsi="Times New Roman"/>
          <w:color w:val="auto"/>
          <w:sz w:val="24"/>
          <w:szCs w:val="24"/>
        </w:rPr>
        <w:t>to en</w:t>
      </w:r>
      <w:r w:rsidR="00FC6F56" w:rsidRPr="005E1616">
        <w:rPr>
          <w:rFonts w:ascii="Times New Roman" w:hAnsi="Times New Roman"/>
          <w:color w:val="auto"/>
          <w:sz w:val="24"/>
          <w:szCs w:val="24"/>
        </w:rPr>
        <w:t>able independent, transparent and impartial investigations into all allegations of human rights violations, aimed at ensuring access to justice</w:t>
      </w:r>
      <w:r w:rsidRPr="005E1616">
        <w:rPr>
          <w:rFonts w:ascii="Times New Roman" w:hAnsi="Times New Roman"/>
          <w:color w:val="auto"/>
          <w:sz w:val="24"/>
          <w:szCs w:val="24"/>
        </w:rPr>
        <w:t>,</w:t>
      </w:r>
      <w:r w:rsidR="00FC6F56" w:rsidRPr="005E1616">
        <w:rPr>
          <w:rFonts w:ascii="Times New Roman" w:hAnsi="Times New Roman"/>
          <w:color w:val="auto"/>
          <w:sz w:val="24"/>
          <w:szCs w:val="24"/>
        </w:rPr>
        <w:t xml:space="preserve"> redress to victims and accountability for perpetrators;</w:t>
      </w:r>
    </w:p>
    <w:p w14:paraId="4C8AE2CD" w14:textId="1A93DDC2" w:rsidR="009B2E63" w:rsidRPr="005E1616" w:rsidRDefault="0078637A" w:rsidP="009B2E6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E1616">
        <w:rPr>
          <w:rFonts w:ascii="Times New Roman" w:hAnsi="Times New Roman"/>
          <w:color w:val="auto"/>
          <w:sz w:val="24"/>
          <w:szCs w:val="24"/>
        </w:rPr>
        <w:t>to r</w:t>
      </w:r>
      <w:r w:rsidR="00FC6F56" w:rsidRPr="005E1616">
        <w:rPr>
          <w:rFonts w:ascii="Times New Roman" w:hAnsi="Times New Roman"/>
          <w:color w:val="auto"/>
          <w:sz w:val="24"/>
          <w:szCs w:val="24"/>
        </w:rPr>
        <w:t>eform the electoral code in order to put it in line with international standards of fair and democratic elections</w:t>
      </w:r>
      <w:r w:rsidR="003867A4">
        <w:rPr>
          <w:rFonts w:ascii="Times New Roman" w:hAnsi="Times New Roman"/>
          <w:color w:val="auto"/>
          <w:sz w:val="24"/>
          <w:szCs w:val="24"/>
        </w:rPr>
        <w:t>;</w:t>
      </w:r>
    </w:p>
    <w:p w14:paraId="28DECFA9" w14:textId="77777777" w:rsidR="00326EEF" w:rsidRDefault="003867A4" w:rsidP="009B2E6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to </w:t>
      </w:r>
    </w:p>
    <w:p w14:paraId="072BBFB9" w14:textId="52A40826" w:rsidR="0078637A" w:rsidRPr="005E1616" w:rsidRDefault="00295E5E" w:rsidP="009B2E6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6E424E">
        <w:rPr>
          <w:rFonts w:ascii="Times New Roman" w:hAnsi="Times New Roman"/>
          <w:color w:val="auto"/>
          <w:sz w:val="24"/>
          <w:szCs w:val="24"/>
        </w:rPr>
        <w:t xml:space="preserve">take into </w:t>
      </w:r>
      <w:r w:rsidR="009B2E63" w:rsidRPr="005E1616">
        <w:rPr>
          <w:rFonts w:ascii="Times New Roman" w:hAnsi="Times New Roman"/>
          <w:color w:val="auto"/>
          <w:sz w:val="24"/>
          <w:szCs w:val="24"/>
        </w:rPr>
        <w:t xml:space="preserve">consideration the </w:t>
      </w:r>
      <w:r w:rsidR="0078637A" w:rsidRPr="005E1616">
        <w:rPr>
          <w:rFonts w:ascii="Times New Roman" w:hAnsi="Times New Roman"/>
          <w:sz w:val="24"/>
          <w:szCs w:val="24"/>
        </w:rPr>
        <w:t>full abolition of death penalty and the accession to the Second Optional Protocol to the ICCPR.</w:t>
      </w:r>
    </w:p>
    <w:p w14:paraId="3466C93D" w14:textId="77777777" w:rsidR="00FC6F56" w:rsidRPr="005E1616" w:rsidRDefault="00FC6F56" w:rsidP="00FC6F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643095E" w14:textId="77777777" w:rsidR="00FC6F56" w:rsidRPr="005E1616" w:rsidRDefault="00FC6F56" w:rsidP="00FC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616">
        <w:rPr>
          <w:rFonts w:ascii="Times New Roman" w:hAnsi="Times New Roman" w:cs="Times New Roman"/>
          <w:sz w:val="24"/>
          <w:szCs w:val="24"/>
        </w:rPr>
        <w:t xml:space="preserve">I thank you. </w:t>
      </w:r>
    </w:p>
    <w:p w14:paraId="34CB3DAE" w14:textId="77777777" w:rsidR="00FC6F56" w:rsidRPr="005E1616" w:rsidRDefault="00FC6F56" w:rsidP="00FC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740A1094" w14:textId="77777777" w:rsidR="009B2E63" w:rsidRPr="005E1616" w:rsidRDefault="009B2E63" w:rsidP="00FC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412AEBD6" w14:textId="77777777" w:rsidR="0078637A" w:rsidRPr="005E1616" w:rsidRDefault="0078637A" w:rsidP="00FC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26A64424" w14:textId="77777777" w:rsidR="00FC6F56" w:rsidRPr="005E1616" w:rsidRDefault="00FC6F56" w:rsidP="00FC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5390D2EC" w14:textId="77777777" w:rsidR="00FC6F56" w:rsidRPr="005E1616" w:rsidRDefault="00FC6F56" w:rsidP="00FC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75F88A43" w14:textId="77777777" w:rsidR="00FC6F56" w:rsidRPr="005E1616" w:rsidRDefault="00FC6F56" w:rsidP="00FC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5ADD2712" w14:textId="77777777" w:rsidR="00FC6F56" w:rsidRDefault="00FC6F56" w:rsidP="00FC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</w:p>
    <w:p w14:paraId="7130CBC2" w14:textId="77777777" w:rsidR="00FC6F56" w:rsidRDefault="00FC6F56" w:rsidP="00FC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</w:p>
    <w:p w14:paraId="7805B2BB" w14:textId="77777777" w:rsidR="00FC6F56" w:rsidRDefault="00FC6F56" w:rsidP="00FC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</w:p>
    <w:p w14:paraId="0DA6A773" w14:textId="77777777" w:rsidR="00FC6F56" w:rsidRDefault="00FC6F56" w:rsidP="00FC6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</w:p>
    <w:sectPr w:rsidR="00FC6F56" w:rsidSect="00503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B2A7D"/>
    <w:multiLevelType w:val="hybridMultilevel"/>
    <w:tmpl w:val="C758ED34"/>
    <w:lvl w:ilvl="0" w:tplc="A24A9EB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7B77B5"/>
    <w:multiLevelType w:val="hybridMultilevel"/>
    <w:tmpl w:val="7BA00A88"/>
    <w:lvl w:ilvl="0" w:tplc="DAD48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56"/>
    <w:rsid w:val="0023019E"/>
    <w:rsid w:val="00295E5E"/>
    <w:rsid w:val="00326EEF"/>
    <w:rsid w:val="003867A4"/>
    <w:rsid w:val="00445548"/>
    <w:rsid w:val="0050322E"/>
    <w:rsid w:val="0057379F"/>
    <w:rsid w:val="005E1616"/>
    <w:rsid w:val="0066015C"/>
    <w:rsid w:val="006E424E"/>
    <w:rsid w:val="007778FB"/>
    <w:rsid w:val="0078637A"/>
    <w:rsid w:val="00933482"/>
    <w:rsid w:val="009B2E63"/>
    <w:rsid w:val="00B67D38"/>
    <w:rsid w:val="00CC078B"/>
    <w:rsid w:val="00FC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93E9"/>
  <w15:docId w15:val="{7768136F-3C2C-4D4B-8F3C-932D9F05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F56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F56"/>
    <w:pPr>
      <w:numPr>
        <w:numId w:val="1"/>
      </w:numPr>
      <w:suppressAutoHyphens/>
      <w:spacing w:after="80" w:line="240" w:lineRule="auto"/>
      <w:ind w:left="568" w:hanging="284"/>
    </w:pPr>
    <w:rPr>
      <w:rFonts w:ascii="Trebuchet MS" w:eastAsia="Times New Roman" w:hAnsi="Trebuchet MS" w:cs="Times New Roman"/>
      <w:color w:val="000000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620C73-A098-4444-AD23-37BB0353416D}"/>
</file>

<file path=customXml/itemProps2.xml><?xml version="1.0" encoding="utf-8"?>
<ds:datastoreItem xmlns:ds="http://schemas.openxmlformats.org/officeDocument/2006/customXml" ds:itemID="{B8E720DC-6742-4C0F-BE57-C90109C4E5A6}"/>
</file>

<file path=customXml/itemProps3.xml><?xml version="1.0" encoding="utf-8"?>
<ds:datastoreItem xmlns:ds="http://schemas.openxmlformats.org/officeDocument/2006/customXml" ds:itemID="{8FB979EA-47EA-4F10-AAE7-10217C5CA03F}"/>
</file>

<file path=customXml/itemProps4.xml><?xml version="1.0" encoding="utf-8"?>
<ds:datastoreItem xmlns:ds="http://schemas.openxmlformats.org/officeDocument/2006/customXml" ds:itemID="{9DBFE846-4169-4F51-B9CC-68C3F71C04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ita Eugenia</dc:creator>
  <cp:lastModifiedBy>U-52</cp:lastModifiedBy>
  <cp:revision>3</cp:revision>
  <cp:lastPrinted>2020-10-30T14:53:00Z</cp:lastPrinted>
  <dcterms:created xsi:type="dcterms:W3CDTF">2020-10-30T14:45:00Z</dcterms:created>
  <dcterms:modified xsi:type="dcterms:W3CDTF">2020-10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